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C845FDA" w14:textId="77777777" w:rsidR="00803861" w:rsidRPr="00803861" w:rsidRDefault="00803861" w:rsidP="00803861">
      <w:pPr>
        <w:spacing w:after="0"/>
        <w:jc w:val="center"/>
        <w:rPr>
          <w:sz w:val="32"/>
          <w:szCs w:val="32"/>
        </w:rPr>
      </w:pPr>
      <w:proofErr w:type="spellStart"/>
      <w:r w:rsidRPr="00803861">
        <w:rPr>
          <w:sz w:val="32"/>
          <w:szCs w:val="32"/>
        </w:rPr>
        <w:t>Booklet</w:t>
      </w:r>
      <w:proofErr w:type="spellEnd"/>
      <w:r w:rsidRPr="00803861">
        <w:rPr>
          <w:sz w:val="32"/>
          <w:szCs w:val="32"/>
        </w:rPr>
        <w:t xml:space="preserve"> 15 - Serie 16</w:t>
      </w:r>
    </w:p>
    <w:p w14:paraId="3455BDE6" w14:textId="77777777" w:rsidR="00803861" w:rsidRDefault="00803861" w:rsidP="00803861">
      <w:pPr>
        <w:spacing w:after="0"/>
        <w:jc w:val="center"/>
        <w:rPr>
          <w:sz w:val="32"/>
          <w:szCs w:val="32"/>
          <w:lang w:val="en-US"/>
        </w:rPr>
      </w:pPr>
      <w:r w:rsidRPr="00803861">
        <w:rPr>
          <w:sz w:val="32"/>
          <w:szCs w:val="32"/>
          <w:lang w:val="en-US"/>
        </w:rPr>
        <w:t>How to open this hand</w:t>
      </w:r>
    </w:p>
    <w:p w14:paraId="67946D37" w14:textId="77777777" w:rsidR="00803861" w:rsidRDefault="00803861" w:rsidP="00803861">
      <w:pPr>
        <w:spacing w:after="0"/>
        <w:jc w:val="center"/>
        <w:rPr>
          <w:sz w:val="32"/>
          <w:szCs w:val="32"/>
          <w:lang w:val="en-US"/>
        </w:rPr>
      </w:pPr>
    </w:p>
    <w:p w14:paraId="522D6CD3" w14:textId="77777777" w:rsidR="00803861" w:rsidRDefault="00803861" w:rsidP="00803861">
      <w:pPr>
        <w:spacing w:after="0"/>
        <w:jc w:val="center"/>
        <w:rPr>
          <w:sz w:val="32"/>
          <w:szCs w:val="32"/>
          <w:lang w:val="en-US"/>
        </w:rPr>
      </w:pPr>
    </w:p>
    <w:p w14:paraId="7F9F751D" w14:textId="442ECAF8" w:rsidR="00A20E39" w:rsidRPr="00803861" w:rsidRDefault="00A20E39" w:rsidP="00803861">
      <w:pPr>
        <w:spacing w:after="0"/>
        <w:jc w:val="center"/>
        <w:rPr>
          <w:sz w:val="16"/>
          <w:szCs w:val="16"/>
          <w:lang w:val="en-US"/>
        </w:rPr>
      </w:pPr>
      <w:r w:rsidRPr="00803861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11E1ECAC" w:rsidR="0005601E" w:rsidRPr="008F73F4" w:rsidRDefault="0080386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E9BA74E" w:rsidR="00B675C7" w:rsidRPr="0077505F" w:rsidRDefault="0080386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DA85E02" w:rsidR="00B675C7" w:rsidRPr="0077505F" w:rsidRDefault="0080386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5D29909" w:rsidR="00B675C7" w:rsidRPr="0077505F" w:rsidRDefault="0080386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0E0EE6A" w:rsidR="00B675C7" w:rsidRPr="0077505F" w:rsidRDefault="0080386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AFA80AC" w:rsidR="00B675C7" w:rsidRPr="0077505F" w:rsidRDefault="0080386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6768E110" w:rsidR="00AC6E1A" w:rsidRPr="00803861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386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0EE7F53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2EFACF2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CD14CCF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65B025F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42ED438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09C77543" w:rsidR="00AC6E1A" w:rsidRPr="00803861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386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B6DF364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B5CC034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A8A1514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E467136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6152397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741FFA7D" w:rsidR="00AC6E1A" w:rsidRPr="00803861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386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D95349A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051153B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253CF51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AE15AB5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8EAC483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3A22382B" w:rsidR="00AC6E1A" w:rsidRPr="00803861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386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163A2ED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937A85E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C987475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AC53916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7C81BDE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64031141" w:rsidR="00AC6E1A" w:rsidRPr="00803861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386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76D13E5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F49EC3A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7B2E245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48E3C41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6CF43F8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0BA3D8F1" w:rsidR="00AC6E1A" w:rsidRPr="00803861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386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A9F1DB9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54442C9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5D667A3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5C1CE51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56D81F6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24C606DA" w:rsidR="00AC6E1A" w:rsidRPr="00803861" w:rsidRDefault="0080386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386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2BDB150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9DC4DAD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38BC567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5C56ED0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3797059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4E937C95" w:rsidR="00AC6E1A" w:rsidRPr="00803861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386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9A97A14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D4188DF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62C88A8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4516CEC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632D7AA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2C28358C" w:rsidR="00AC6E1A" w:rsidRPr="00803861" w:rsidRDefault="0080386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386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203A88A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F62EC68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66A5AD0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D329CF7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6B76B59" w:rsidR="00AC6E1A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265F6F58" w:rsidR="002178DF" w:rsidRPr="00803861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386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7A3E5F7" w:rsidR="002178DF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B49493B" w:rsidR="002178DF" w:rsidRPr="0077505F" w:rsidRDefault="008038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AEA755A" w:rsidR="002178DF" w:rsidRPr="0077505F" w:rsidRDefault="008038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089047A" w:rsidR="002178DF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F4689C7" w:rsidR="002178DF" w:rsidRPr="0077505F" w:rsidRDefault="008038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03D48DA8" w:rsidR="000C4103" w:rsidRPr="00803861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386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E796FAA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A978864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41F340F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F4E6B0A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126A6FB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2AB71F6D" w:rsidR="000C4103" w:rsidRPr="00803861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386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1C0C178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2AC6EFF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BF3FAC4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5F0F730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1B4E839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7A705F14" w:rsidR="000C4103" w:rsidRPr="00803861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386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4E989E0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E5B2DD1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3D67D60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A0E0612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3A3FA7A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5442FF2F" w:rsidR="000C4103" w:rsidRPr="00803861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386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2C15EE4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8B77DFE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3F9C277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37C9E25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317CE28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49680789" w:rsidR="000C4103" w:rsidRPr="00803861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386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E69A2A6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9DE86C7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F2799E5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93C2F94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67821E6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71D54F41" w:rsidR="000C4103" w:rsidRPr="00803861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386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E402A16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C877444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58687CB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5143CBA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34CCDF5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622B6C65" w:rsidR="000C4103" w:rsidRPr="00803861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386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6EA469E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8862A90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F454EA7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461A586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8550544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7D3ECDB6" w:rsidR="000C4103" w:rsidRPr="00803861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386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992C0DE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5B41419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528FE12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0A7ECFA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24F73E2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5F0000BB" w:rsidR="000C4103" w:rsidRPr="00803861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386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75A0EFD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785D7A9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4AF2578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D318E95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9A57136" w:rsidR="000C4103" w:rsidRPr="0077505F" w:rsidRDefault="008038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803861" w:rsidRDefault="00F537C5" w:rsidP="00F537C5">
      <w:pPr>
        <w:spacing w:after="0"/>
        <w:rPr>
          <w:lang w:val="en-US"/>
        </w:rPr>
      </w:pPr>
      <w:r w:rsidRPr="00803861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803861" w:rsidRDefault="00F537C5" w:rsidP="00F537C5">
      <w:pPr>
        <w:spacing w:after="0"/>
        <w:rPr>
          <w:lang w:val="en-US"/>
        </w:rPr>
      </w:pPr>
      <w:r w:rsidRPr="00803861">
        <w:rPr>
          <w:lang w:val="en-US"/>
        </w:rPr>
        <w:br/>
        <w:t>After the first booklet, my students liked this so much, that I started writing several of these booklets.</w:t>
      </w:r>
      <w:r w:rsidRPr="00803861">
        <w:rPr>
          <w:lang w:val="en-US"/>
        </w:rPr>
        <w:br/>
      </w:r>
    </w:p>
    <w:p w14:paraId="24D5F871" w14:textId="77777777" w:rsidR="00F537C5" w:rsidRPr="00803861" w:rsidRDefault="00F537C5" w:rsidP="00F537C5">
      <w:pPr>
        <w:spacing w:after="0"/>
        <w:rPr>
          <w:lang w:val="en-US"/>
        </w:rPr>
      </w:pPr>
      <w:r w:rsidRPr="00803861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803861" w:rsidRDefault="00F537C5" w:rsidP="00F537C5">
      <w:pPr>
        <w:spacing w:after="0"/>
        <w:rPr>
          <w:lang w:val="en-US"/>
        </w:rPr>
      </w:pPr>
    </w:p>
    <w:p w14:paraId="494D4497" w14:textId="77777777" w:rsidR="00F537C5" w:rsidRPr="00803861" w:rsidRDefault="00F537C5" w:rsidP="00F537C5">
      <w:pPr>
        <w:spacing w:after="0"/>
        <w:rPr>
          <w:lang w:val="en-US"/>
        </w:rPr>
      </w:pPr>
      <w:r w:rsidRPr="00803861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803861" w:rsidRDefault="00F537C5" w:rsidP="00F537C5">
      <w:pPr>
        <w:spacing w:after="0"/>
        <w:rPr>
          <w:lang w:val="en-US"/>
        </w:rPr>
      </w:pPr>
      <w:r w:rsidRPr="00803861">
        <w:rPr>
          <w:lang w:val="en-US"/>
        </w:rPr>
        <w:br/>
        <w:t>I would appreciate it if you would leave my copyright.</w:t>
      </w:r>
      <w:r w:rsidRPr="00803861">
        <w:rPr>
          <w:lang w:val="en-US"/>
        </w:rPr>
        <w:br/>
      </w:r>
    </w:p>
    <w:p w14:paraId="11AEA133" w14:textId="77777777" w:rsidR="00F537C5" w:rsidRPr="00803861" w:rsidRDefault="00F537C5" w:rsidP="00F537C5">
      <w:pPr>
        <w:spacing w:after="0"/>
        <w:rPr>
          <w:lang w:val="en-US"/>
        </w:rPr>
      </w:pPr>
      <w:r w:rsidRPr="00803861">
        <w:rPr>
          <w:lang w:val="en-US"/>
        </w:rPr>
        <w:t>If you have any comments, please let me know.</w:t>
      </w:r>
      <w:r w:rsidRPr="00803861">
        <w:rPr>
          <w:lang w:val="en-US"/>
        </w:rPr>
        <w:br/>
      </w:r>
    </w:p>
    <w:p w14:paraId="736AD872" w14:textId="77777777" w:rsidR="00F537C5" w:rsidRPr="00803861" w:rsidRDefault="00F537C5" w:rsidP="00F537C5">
      <w:pPr>
        <w:spacing w:after="0"/>
        <w:rPr>
          <w:sz w:val="8"/>
          <w:szCs w:val="8"/>
          <w:lang w:val="en-US"/>
        </w:rPr>
      </w:pPr>
      <w:r w:rsidRPr="00803861">
        <w:rPr>
          <w:lang w:val="en-US"/>
        </w:rPr>
        <w:t>I wish you a lot of fun with these booklets.</w:t>
      </w:r>
    </w:p>
    <w:p w14:paraId="6827D66A" w14:textId="77777777" w:rsidR="00E8034C" w:rsidRPr="00803861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803861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1AE4" w14:textId="77777777" w:rsidR="007039B3" w:rsidRDefault="007039B3" w:rsidP="0039069D">
      <w:pPr>
        <w:spacing w:after="0" w:line="240" w:lineRule="auto"/>
      </w:pPr>
      <w:r>
        <w:separator/>
      </w:r>
    </w:p>
  </w:endnote>
  <w:endnote w:type="continuationSeparator" w:id="0">
    <w:p w14:paraId="5BAAC203" w14:textId="77777777" w:rsidR="007039B3" w:rsidRDefault="007039B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2FAD" w14:textId="77777777" w:rsidR="007039B3" w:rsidRDefault="007039B3" w:rsidP="0039069D">
      <w:pPr>
        <w:spacing w:after="0" w:line="240" w:lineRule="auto"/>
      </w:pPr>
      <w:r>
        <w:separator/>
      </w:r>
    </w:p>
  </w:footnote>
  <w:footnote w:type="continuationSeparator" w:id="0">
    <w:p w14:paraId="37EA1E85" w14:textId="77777777" w:rsidR="007039B3" w:rsidRDefault="007039B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039B3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03861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1-09T14:42:00Z</dcterms:created>
  <dcterms:modified xsi:type="dcterms:W3CDTF">2025-01-09T14:42:00Z</dcterms:modified>
</cp:coreProperties>
</file>